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55" w:rsidRDefault="002E50D8" w:rsidP="003C7655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>2015</w:t>
      </w:r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ummer Mail Messaging Test -</w:t>
      </w:r>
      <w:r w:rsidR="00674BB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oftened Mandatory Messaging Treatment </w:t>
      </w:r>
    </w:p>
    <w:p w:rsidR="00E43F76" w:rsidRPr="003C7655" w:rsidRDefault="00E43F76" w:rsidP="003C7655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1F40" w:rsidRDefault="00E43F76" w:rsidP="00E43F76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following table outlines </w:t>
      </w:r>
      <w:r w:rsidR="007B5D9E" w:rsidRPr="00E43F76">
        <w:rPr>
          <w:rFonts w:ascii="Times New Roman" w:hAnsi="Times New Roman" w:cs="Times New Roman"/>
          <w:color w:val="000000"/>
          <w:sz w:val="20"/>
          <w:szCs w:val="20"/>
        </w:rPr>
        <w:t xml:space="preserve">how the current messaging in th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CS production materials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7B5D9E" w:rsidRPr="00E43F76">
        <w:rPr>
          <w:rFonts w:ascii="Times New Roman" w:hAnsi="Times New Roman" w:cs="Times New Roman"/>
          <w:color w:val="000000"/>
          <w:sz w:val="20"/>
          <w:szCs w:val="20"/>
        </w:rPr>
        <w:t xml:space="preserve"> being modified</w:t>
      </w:r>
      <w:proofErr w:type="gramEnd"/>
      <w:r w:rsidR="007B5D9E" w:rsidRPr="00E43F76">
        <w:rPr>
          <w:rFonts w:ascii="Times New Roman" w:hAnsi="Times New Roman" w:cs="Times New Roman"/>
          <w:color w:val="000000"/>
          <w:sz w:val="20"/>
          <w:szCs w:val="20"/>
        </w:rPr>
        <w:t xml:space="preserve"> for the Summer Mail Messaging Tes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24AA4">
        <w:rPr>
          <w:rFonts w:ascii="Times New Roman" w:hAnsi="Times New Roman" w:cs="Times New Roman"/>
          <w:color w:val="000000"/>
          <w:sz w:val="20"/>
          <w:szCs w:val="20"/>
        </w:rPr>
        <w:t>- Softened Mandatory Messaging T</w:t>
      </w:r>
      <w:r>
        <w:rPr>
          <w:rFonts w:ascii="Times New Roman" w:hAnsi="Times New Roman" w:cs="Times New Roman"/>
          <w:color w:val="000000"/>
          <w:sz w:val="20"/>
          <w:szCs w:val="20"/>
        </w:rPr>
        <w:t>reatment</w:t>
      </w:r>
      <w:r w:rsidR="007B5D9E" w:rsidRPr="00E43F76">
        <w:rPr>
          <w:rFonts w:ascii="Times New Roman" w:hAnsi="Times New Roman" w:cs="Times New Roman"/>
          <w:color w:val="000000"/>
          <w:sz w:val="20"/>
          <w:szCs w:val="20"/>
        </w:rPr>
        <w:t>.   The first and second column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7B5D9E" w:rsidRPr="00E43F76">
        <w:rPr>
          <w:rFonts w:ascii="Times New Roman" w:hAnsi="Times New Roman" w:cs="Times New Roman"/>
          <w:color w:val="000000"/>
          <w:sz w:val="20"/>
          <w:szCs w:val="20"/>
        </w:rPr>
        <w:t xml:space="preserve"> list the </w:t>
      </w:r>
      <w:r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="007B5D9E" w:rsidRPr="00E43F76">
        <w:rPr>
          <w:rFonts w:ascii="Times New Roman" w:hAnsi="Times New Roman" w:cs="Times New Roman"/>
          <w:color w:val="000000"/>
          <w:sz w:val="20"/>
          <w:szCs w:val="20"/>
        </w:rPr>
        <w:t xml:space="preserve">orm number and title of the envelope, postcard, letter, or brochure. The third column </w:t>
      </w:r>
      <w:r>
        <w:rPr>
          <w:rFonts w:ascii="Times New Roman" w:hAnsi="Times New Roman" w:cs="Times New Roman"/>
          <w:color w:val="000000"/>
          <w:sz w:val="20"/>
          <w:szCs w:val="20"/>
        </w:rPr>
        <w:t>explains</w:t>
      </w:r>
      <w:r w:rsidR="007B5D9E" w:rsidRPr="00E43F76">
        <w:rPr>
          <w:rFonts w:ascii="Times New Roman" w:hAnsi="Times New Roman" w:cs="Times New Roman"/>
          <w:color w:val="000000"/>
          <w:sz w:val="20"/>
          <w:szCs w:val="20"/>
        </w:rPr>
        <w:t xml:space="preserve"> where the current mandatory messaging appears. The fourth column shows the wording of the current message and the final column shows</w:t>
      </w:r>
      <w:r w:rsidR="00E47749">
        <w:rPr>
          <w:rFonts w:ascii="Times New Roman" w:hAnsi="Times New Roman" w:cs="Times New Roman"/>
          <w:color w:val="000000"/>
          <w:sz w:val="20"/>
          <w:szCs w:val="20"/>
        </w:rPr>
        <w:t xml:space="preserve"> how t</w:t>
      </w:r>
      <w:r w:rsidRPr="00E43F76">
        <w:rPr>
          <w:rFonts w:ascii="Times New Roman" w:hAnsi="Times New Roman" w:cs="Times New Roman"/>
          <w:color w:val="000000"/>
          <w:sz w:val="20"/>
          <w:szCs w:val="20"/>
        </w:rPr>
        <w:t xml:space="preserve">he mandatory messaging </w:t>
      </w:r>
      <w:proofErr w:type="gramStart"/>
      <w:r w:rsidRPr="00E43F76">
        <w:rPr>
          <w:rFonts w:ascii="Times New Roman" w:hAnsi="Times New Roman" w:cs="Times New Roman"/>
          <w:color w:val="000000"/>
          <w:sz w:val="20"/>
          <w:szCs w:val="20"/>
        </w:rPr>
        <w:t xml:space="preserve">is </w:t>
      </w:r>
      <w:r w:rsidR="000C20F9">
        <w:rPr>
          <w:rFonts w:ascii="Times New Roman" w:hAnsi="Times New Roman" w:cs="Times New Roman"/>
          <w:color w:val="000000"/>
          <w:sz w:val="20"/>
          <w:szCs w:val="20"/>
        </w:rPr>
        <w:t>modified</w:t>
      </w:r>
      <w:proofErr w:type="gramEnd"/>
      <w:r w:rsidR="00E47749">
        <w:rPr>
          <w:rFonts w:ascii="Times New Roman" w:hAnsi="Times New Roman" w:cs="Times New Roman"/>
          <w:color w:val="000000"/>
          <w:sz w:val="20"/>
          <w:szCs w:val="20"/>
        </w:rPr>
        <w:t xml:space="preserve"> for this test</w:t>
      </w:r>
      <w:r w:rsidRPr="00E43F7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B5D9E" w:rsidRPr="00E43F76">
        <w:rPr>
          <w:rFonts w:ascii="Times New Roman" w:hAnsi="Times New Roman" w:cs="Times New Roman"/>
          <w:color w:val="000000"/>
          <w:sz w:val="20"/>
          <w:szCs w:val="20"/>
        </w:rPr>
        <w:t xml:space="preserve">  </w:t>
      </w:r>
      <w:r w:rsidR="00DA1534">
        <w:rPr>
          <w:rFonts w:ascii="Times New Roman" w:hAnsi="Times New Roman" w:cs="Times New Roman"/>
          <w:color w:val="000000"/>
          <w:sz w:val="20"/>
          <w:szCs w:val="20"/>
        </w:rPr>
        <w:t xml:space="preserve">In order to make the mandatory messaging easier to identify, </w:t>
      </w:r>
      <w:r w:rsidR="00070F1B">
        <w:rPr>
          <w:rFonts w:ascii="Times New Roman" w:hAnsi="Times New Roman" w:cs="Times New Roman"/>
          <w:color w:val="000000"/>
          <w:sz w:val="20"/>
          <w:szCs w:val="20"/>
        </w:rPr>
        <w:t xml:space="preserve">it </w:t>
      </w:r>
      <w:proofErr w:type="gramStart"/>
      <w:r w:rsidR="00070F1B">
        <w:rPr>
          <w:rFonts w:ascii="Times New Roman" w:hAnsi="Times New Roman" w:cs="Times New Roman"/>
          <w:color w:val="000000"/>
          <w:sz w:val="20"/>
          <w:szCs w:val="20"/>
        </w:rPr>
        <w:t>has</w:t>
      </w:r>
      <w:r w:rsidR="00DA1534">
        <w:rPr>
          <w:rFonts w:ascii="Times New Roman" w:hAnsi="Times New Roman" w:cs="Times New Roman"/>
          <w:color w:val="000000"/>
          <w:sz w:val="20"/>
          <w:szCs w:val="20"/>
        </w:rPr>
        <w:t xml:space="preserve"> been highlighted</w:t>
      </w:r>
      <w:proofErr w:type="gramEnd"/>
      <w:r w:rsidR="00DA1534">
        <w:rPr>
          <w:rFonts w:ascii="Times New Roman" w:hAnsi="Times New Roman" w:cs="Times New Roman"/>
          <w:color w:val="000000"/>
          <w:sz w:val="20"/>
          <w:szCs w:val="20"/>
        </w:rPr>
        <w:t xml:space="preserve"> in this table.</w:t>
      </w:r>
    </w:p>
    <w:p w:rsidR="00E43F76" w:rsidRPr="00E43F76" w:rsidRDefault="00E43F76" w:rsidP="00E43F76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tbl>
      <w:tblPr>
        <w:tblStyle w:val="TableGrid"/>
        <w:tblW w:w="10373" w:type="dxa"/>
        <w:jc w:val="center"/>
        <w:tblInd w:w="-432" w:type="dxa"/>
        <w:tblLook w:val="04A0" w:firstRow="1" w:lastRow="0" w:firstColumn="1" w:lastColumn="0" w:noHBand="0" w:noVBand="1"/>
      </w:tblPr>
      <w:tblGrid>
        <w:gridCol w:w="1457"/>
        <w:gridCol w:w="1260"/>
        <w:gridCol w:w="1610"/>
        <w:gridCol w:w="3008"/>
        <w:gridCol w:w="3038"/>
      </w:tblGrid>
      <w:tr w:rsidR="00817D1D" w:rsidRPr="00491CAE" w:rsidTr="00DA1534">
        <w:trPr>
          <w:cantSplit/>
          <w:tblHeader/>
          <w:jc w:val="center"/>
        </w:trPr>
        <w:tc>
          <w:tcPr>
            <w:tcW w:w="1457" w:type="dxa"/>
          </w:tcPr>
          <w:p w:rsidR="00817D1D" w:rsidRPr="00491CAE" w:rsidRDefault="00817D1D" w:rsidP="00E020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 </w:t>
            </w:r>
          </w:p>
        </w:tc>
        <w:tc>
          <w:tcPr>
            <w:tcW w:w="1260" w:type="dxa"/>
          </w:tcPr>
          <w:p w:rsidR="00817D1D" w:rsidRPr="00491CAE" w:rsidRDefault="00817D1D" w:rsidP="00E020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CAE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610" w:type="dxa"/>
          </w:tcPr>
          <w:p w:rsidR="00817D1D" w:rsidRPr="00491CAE" w:rsidRDefault="00817D1D" w:rsidP="00E020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ation/</w:t>
            </w:r>
            <w:r w:rsidRPr="00491CAE">
              <w:rPr>
                <w:rFonts w:ascii="Times New Roman" w:hAnsi="Times New Roman" w:cs="Times New Roman"/>
                <w:b/>
                <w:sz w:val="20"/>
                <w:szCs w:val="20"/>
              </w:rPr>
              <w:t>Page #, if applicable</w:t>
            </w:r>
          </w:p>
        </w:tc>
        <w:tc>
          <w:tcPr>
            <w:tcW w:w="3008" w:type="dxa"/>
          </w:tcPr>
          <w:p w:rsidR="00817D1D" w:rsidRPr="00491CAE" w:rsidRDefault="00817D1D" w:rsidP="00A41F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CAE">
              <w:rPr>
                <w:rFonts w:ascii="Times New Roman" w:hAnsi="Times New Roman" w:cs="Times New Roman"/>
                <w:b/>
                <w:sz w:val="20"/>
                <w:szCs w:val="20"/>
              </w:rPr>
              <w:t>Message Wording</w:t>
            </w:r>
          </w:p>
        </w:tc>
        <w:tc>
          <w:tcPr>
            <w:tcW w:w="3038" w:type="dxa"/>
          </w:tcPr>
          <w:p w:rsidR="00817D1D" w:rsidRPr="00491CAE" w:rsidRDefault="00CB32D0" w:rsidP="00E020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2D0">
              <w:rPr>
                <w:rFonts w:ascii="Times New Roman" w:hAnsi="Times New Roman" w:cs="Times New Roman"/>
                <w:b/>
                <w:sz w:val="20"/>
                <w:szCs w:val="20"/>
              </w:rPr>
              <w:t>Softened Mandatory Messaging Treatment</w:t>
            </w:r>
          </w:p>
        </w:tc>
      </w:tr>
      <w:tr w:rsidR="003840B2" w:rsidRPr="00491CAE" w:rsidTr="00DA1534">
        <w:trPr>
          <w:cantSplit/>
          <w:jc w:val="center"/>
        </w:trPr>
        <w:tc>
          <w:tcPr>
            <w:tcW w:w="1457" w:type="dxa"/>
          </w:tcPr>
          <w:p w:rsidR="003840B2" w:rsidRDefault="003840B2" w:rsidP="00E0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S-9</w:t>
            </w:r>
          </w:p>
        </w:tc>
        <w:tc>
          <w:tcPr>
            <w:tcW w:w="1260" w:type="dxa"/>
          </w:tcPr>
          <w:p w:rsidR="003840B2" w:rsidRPr="007041E3" w:rsidRDefault="003840B2" w:rsidP="006C1F40">
            <w:pPr>
              <w:pStyle w:val="NormalWeb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lingual Brochure</w:t>
            </w:r>
          </w:p>
        </w:tc>
        <w:tc>
          <w:tcPr>
            <w:tcW w:w="1610" w:type="dxa"/>
          </w:tcPr>
          <w:p w:rsidR="003840B2" w:rsidRPr="00491CAE" w:rsidRDefault="003840B2" w:rsidP="0067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l </w:t>
            </w:r>
            <w:r w:rsidR="00674BBE">
              <w:rPr>
                <w:rFonts w:ascii="Times New Roman" w:hAnsi="Times New Roman" w:cs="Times New Roman"/>
                <w:sz w:val="20"/>
                <w:szCs w:val="20"/>
              </w:rPr>
              <w:t>pages excep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ont and back covers</w:t>
            </w:r>
          </w:p>
        </w:tc>
        <w:tc>
          <w:tcPr>
            <w:tcW w:w="3008" w:type="dxa"/>
          </w:tcPr>
          <w:p w:rsidR="00674BBE" w:rsidRDefault="003840B2" w:rsidP="00674BBE">
            <w:pPr>
              <w:pStyle w:val="NormalWeb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a few </w:t>
            </w:r>
            <w:proofErr w:type="gramStart"/>
            <w:r>
              <w:rPr>
                <w:sz w:val="20"/>
                <w:szCs w:val="20"/>
              </w:rPr>
              <w:t>days</w:t>
            </w:r>
            <w:proofErr w:type="gramEnd"/>
            <w:r>
              <w:rPr>
                <w:sz w:val="20"/>
                <w:szCs w:val="20"/>
              </w:rPr>
              <w:t xml:space="preserve"> you will receive an American Community Survey questionnaire in the mail.  Because you are living in the United States, </w:t>
            </w:r>
            <w:r w:rsidRPr="00C81ED6">
              <w:rPr>
                <w:sz w:val="20"/>
                <w:szCs w:val="20"/>
                <w:highlight w:val="yellow"/>
              </w:rPr>
              <w:t xml:space="preserve">you </w:t>
            </w:r>
            <w:proofErr w:type="gramStart"/>
            <w:r w:rsidRPr="00C81ED6">
              <w:rPr>
                <w:sz w:val="20"/>
                <w:szCs w:val="20"/>
                <w:highlight w:val="yellow"/>
              </w:rPr>
              <w:t>are required</w:t>
            </w:r>
            <w:proofErr w:type="gramEnd"/>
            <w:r w:rsidRPr="00C81ED6">
              <w:rPr>
                <w:sz w:val="20"/>
                <w:szCs w:val="20"/>
                <w:highlight w:val="yellow"/>
              </w:rPr>
              <w:t xml:space="preserve"> by law to respond to this survey</w:t>
            </w:r>
            <w:r>
              <w:rPr>
                <w:sz w:val="20"/>
                <w:szCs w:val="20"/>
              </w:rPr>
              <w:t>.  If you have questions about the form, please call us toll-free at 1-800-354-7271.</w:t>
            </w:r>
          </w:p>
          <w:p w:rsidR="00FC6EEA" w:rsidRPr="006C1F40" w:rsidRDefault="00FC6EEA" w:rsidP="00674BBE">
            <w:pPr>
              <w:pStyle w:val="NormalWeb"/>
              <w:shd w:val="clear" w:color="auto" w:fill="FFFFFF"/>
              <w:rPr>
                <w:sz w:val="20"/>
                <w:szCs w:val="20"/>
              </w:rPr>
            </w:pPr>
            <w:r w:rsidRPr="0014679F">
              <w:rPr>
                <w:sz w:val="20"/>
                <w:szCs w:val="20"/>
              </w:rPr>
              <w:t>(This statement is also included in Spanish, Chinese, Vietnamese, Russian, Korean)</w:t>
            </w:r>
          </w:p>
        </w:tc>
        <w:tc>
          <w:tcPr>
            <w:tcW w:w="3038" w:type="dxa"/>
          </w:tcPr>
          <w:p w:rsidR="003840B2" w:rsidRDefault="003840B2" w:rsidP="00817D1D">
            <w:pPr>
              <w:pStyle w:val="NormalWeb"/>
              <w:shd w:val="clear" w:color="auto" w:fill="FFFFFF"/>
              <w:rPr>
                <w:sz w:val="20"/>
                <w:szCs w:val="20"/>
              </w:rPr>
            </w:pPr>
          </w:p>
          <w:p w:rsidR="008848D5" w:rsidRDefault="008848D5" w:rsidP="00817D1D">
            <w:pPr>
              <w:pStyle w:val="NormalWeb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ultilingual brochure will not be included in this test.</w:t>
            </w:r>
          </w:p>
        </w:tc>
      </w:tr>
      <w:tr w:rsidR="00A41F55" w:rsidRPr="00491CAE" w:rsidTr="00DA1534">
        <w:trPr>
          <w:cantSplit/>
          <w:jc w:val="center"/>
        </w:trPr>
        <w:tc>
          <w:tcPr>
            <w:tcW w:w="1457" w:type="dxa"/>
          </w:tcPr>
          <w:p w:rsidR="00A41F55" w:rsidRPr="00491CAE" w:rsidRDefault="00A41F55" w:rsidP="00E0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S-10</w:t>
            </w:r>
            <w:r w:rsidR="008F2DEA">
              <w:rPr>
                <w:rFonts w:ascii="Times New Roman" w:hAnsi="Times New Roman" w:cs="Times New Roman"/>
                <w:sz w:val="20"/>
                <w:szCs w:val="20"/>
              </w:rPr>
              <w:t>SM</w:t>
            </w:r>
          </w:p>
        </w:tc>
        <w:tc>
          <w:tcPr>
            <w:tcW w:w="1260" w:type="dxa"/>
          </w:tcPr>
          <w:p w:rsidR="00A41F55" w:rsidRPr="007041E3" w:rsidRDefault="00A41F55" w:rsidP="006C1F40">
            <w:pPr>
              <w:pStyle w:val="NormalWeb"/>
              <w:shd w:val="clear" w:color="auto" w:fill="FFFFFF"/>
              <w:rPr>
                <w:b/>
                <w:sz w:val="20"/>
                <w:szCs w:val="20"/>
              </w:rPr>
            </w:pPr>
            <w:r w:rsidRPr="007041E3">
              <w:rPr>
                <w:sz w:val="20"/>
                <w:szCs w:val="20"/>
              </w:rPr>
              <w:t>FAQ Brochure</w:t>
            </w:r>
          </w:p>
          <w:p w:rsidR="00A41F55" w:rsidRPr="007041E3" w:rsidRDefault="00A41F55" w:rsidP="00E02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A41F55" w:rsidRPr="00491CAE" w:rsidRDefault="00A41F55" w:rsidP="00E0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ddle Panel – answer to “Do I have to answer the questions on the American Community Survey”</w:t>
            </w:r>
          </w:p>
        </w:tc>
        <w:tc>
          <w:tcPr>
            <w:tcW w:w="3008" w:type="dxa"/>
          </w:tcPr>
          <w:p w:rsidR="00A41F55" w:rsidRPr="006C1F40" w:rsidRDefault="00A41F55" w:rsidP="00A41F55">
            <w:pPr>
              <w:pStyle w:val="NormalWeb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81ED6">
              <w:rPr>
                <w:sz w:val="20"/>
                <w:szCs w:val="20"/>
                <w:highlight w:val="yellow"/>
              </w:rPr>
              <w:t>Your response to this survey is required by law</w:t>
            </w:r>
            <w:r w:rsidRPr="006C1F40">
              <w:rPr>
                <w:sz w:val="20"/>
                <w:szCs w:val="20"/>
              </w:rPr>
              <w:t xml:space="preserve"> (Title </w:t>
            </w:r>
            <w:r>
              <w:rPr>
                <w:sz w:val="20"/>
                <w:szCs w:val="20"/>
              </w:rPr>
              <w:t xml:space="preserve">13, U.S. Code, Sections 141, </w:t>
            </w:r>
            <w:r w:rsidRPr="006C1F40">
              <w:rPr>
                <w:sz w:val="20"/>
                <w:szCs w:val="20"/>
              </w:rPr>
              <w:t>193</w:t>
            </w:r>
            <w:r>
              <w:rPr>
                <w:sz w:val="20"/>
                <w:szCs w:val="20"/>
              </w:rPr>
              <w:t>, and 221</w:t>
            </w:r>
            <w:r w:rsidRPr="006C1F40">
              <w:rPr>
                <w:sz w:val="20"/>
                <w:szCs w:val="20"/>
              </w:rPr>
              <w:t>)</w:t>
            </w:r>
            <w:proofErr w:type="gramEnd"/>
            <w:r w:rsidRPr="006C1F40">
              <w:rPr>
                <w:sz w:val="20"/>
                <w:szCs w:val="20"/>
              </w:rPr>
              <w:t>. Title 13, as changed by Title 18, imposes a penalty for not responding. We estimat</w:t>
            </w:r>
            <w:r>
              <w:rPr>
                <w:sz w:val="20"/>
                <w:szCs w:val="20"/>
              </w:rPr>
              <w:t>e this survey will take about 40</w:t>
            </w:r>
            <w:r w:rsidRPr="006C1F40">
              <w:rPr>
                <w:sz w:val="20"/>
                <w:szCs w:val="20"/>
              </w:rPr>
              <w:t xml:space="preserve"> minutes to complete.</w:t>
            </w:r>
          </w:p>
          <w:p w:rsidR="00A41F55" w:rsidRPr="00E366F9" w:rsidRDefault="00A41F55" w:rsidP="00A41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8" w:type="dxa"/>
          </w:tcPr>
          <w:p w:rsidR="00261382" w:rsidRPr="006C1F40" w:rsidRDefault="00261382" w:rsidP="00261382">
            <w:pPr>
              <w:pStyle w:val="NormalWeb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E56FE">
              <w:rPr>
                <w:sz w:val="20"/>
                <w:szCs w:val="20"/>
              </w:rPr>
              <w:t>Your response to this survey is required by law</w:t>
            </w:r>
            <w:r w:rsidRPr="006C1F40">
              <w:rPr>
                <w:sz w:val="20"/>
                <w:szCs w:val="20"/>
              </w:rPr>
              <w:t xml:space="preserve"> (Title </w:t>
            </w:r>
            <w:r>
              <w:rPr>
                <w:sz w:val="20"/>
                <w:szCs w:val="20"/>
              </w:rPr>
              <w:t xml:space="preserve">13, U.S. Code, Sections 141, </w:t>
            </w:r>
            <w:r w:rsidRPr="006C1F40">
              <w:rPr>
                <w:sz w:val="20"/>
                <w:szCs w:val="20"/>
              </w:rPr>
              <w:t>193</w:t>
            </w:r>
            <w:r>
              <w:rPr>
                <w:sz w:val="20"/>
                <w:szCs w:val="20"/>
              </w:rPr>
              <w:t>, and 221</w:t>
            </w:r>
            <w:r w:rsidRPr="006C1F40">
              <w:rPr>
                <w:sz w:val="20"/>
                <w:szCs w:val="20"/>
              </w:rPr>
              <w:t>)</w:t>
            </w:r>
            <w:proofErr w:type="gramEnd"/>
            <w:r w:rsidRPr="006C1F40">
              <w:rPr>
                <w:sz w:val="20"/>
                <w:szCs w:val="20"/>
              </w:rPr>
              <w:t xml:space="preserve">. </w:t>
            </w:r>
            <w:r w:rsidR="008848D5" w:rsidRPr="00AE56FE">
              <w:rPr>
                <w:strike/>
                <w:sz w:val="20"/>
                <w:szCs w:val="20"/>
              </w:rPr>
              <w:t>Title 13, as changed by Title 18, imposes a penalty for not responding.</w:t>
            </w:r>
            <w:r w:rsidR="008848D5" w:rsidRPr="006C1F40">
              <w:rPr>
                <w:sz w:val="20"/>
                <w:szCs w:val="20"/>
              </w:rPr>
              <w:t xml:space="preserve"> </w:t>
            </w:r>
            <w:r w:rsidRPr="006C1F40">
              <w:rPr>
                <w:sz w:val="20"/>
                <w:szCs w:val="20"/>
              </w:rPr>
              <w:t>We estimat</w:t>
            </w:r>
            <w:r>
              <w:rPr>
                <w:sz w:val="20"/>
                <w:szCs w:val="20"/>
              </w:rPr>
              <w:t>e this survey will take about 40</w:t>
            </w:r>
            <w:r w:rsidRPr="006C1F40">
              <w:rPr>
                <w:sz w:val="20"/>
                <w:szCs w:val="20"/>
              </w:rPr>
              <w:t xml:space="preserve"> minutes to complete.</w:t>
            </w:r>
          </w:p>
          <w:p w:rsidR="00A41F55" w:rsidRDefault="00A41F55" w:rsidP="00A41F55">
            <w:pPr>
              <w:pStyle w:val="NormalWeb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A41F55" w:rsidRPr="00491CAE" w:rsidTr="00DA1534">
        <w:trPr>
          <w:cantSplit/>
          <w:jc w:val="center"/>
        </w:trPr>
        <w:tc>
          <w:tcPr>
            <w:tcW w:w="1457" w:type="dxa"/>
          </w:tcPr>
          <w:p w:rsidR="00A41F55" w:rsidRDefault="00A41F55" w:rsidP="00E0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S-13(L)</w:t>
            </w:r>
            <w:r w:rsidR="008F2DEA">
              <w:rPr>
                <w:rFonts w:ascii="Times New Roman" w:hAnsi="Times New Roman" w:cs="Times New Roman"/>
                <w:sz w:val="20"/>
                <w:szCs w:val="20"/>
              </w:rPr>
              <w:t>SM</w:t>
            </w:r>
          </w:p>
          <w:p w:rsidR="00A41F55" w:rsidRDefault="00A41F55" w:rsidP="00E0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S-14(L)</w:t>
            </w:r>
            <w:r w:rsidR="008F2DEA">
              <w:rPr>
                <w:rFonts w:ascii="Times New Roman" w:hAnsi="Times New Roman" w:cs="Times New Roman"/>
                <w:sz w:val="20"/>
                <w:szCs w:val="20"/>
              </w:rPr>
              <w:t>SM</w:t>
            </w:r>
          </w:p>
        </w:tc>
        <w:tc>
          <w:tcPr>
            <w:tcW w:w="1260" w:type="dxa"/>
          </w:tcPr>
          <w:p w:rsidR="00A41F55" w:rsidRDefault="00A41F55" w:rsidP="0030528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Letter</w:t>
            </w:r>
          </w:p>
          <w:p w:rsidR="00A41F55" w:rsidRPr="007041E3" w:rsidRDefault="00A41F55" w:rsidP="0030528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 Follow-up Letter</w:t>
            </w:r>
          </w:p>
        </w:tc>
        <w:tc>
          <w:tcPr>
            <w:tcW w:w="1610" w:type="dxa"/>
          </w:tcPr>
          <w:p w:rsidR="00A41F55" w:rsidRPr="00491CAE" w:rsidRDefault="00A41F55" w:rsidP="00835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ond to the last paragraph</w:t>
            </w:r>
          </w:p>
        </w:tc>
        <w:tc>
          <w:tcPr>
            <w:tcW w:w="3008" w:type="dxa"/>
          </w:tcPr>
          <w:p w:rsidR="00A41F55" w:rsidRPr="006C1F40" w:rsidRDefault="00A41F55" w:rsidP="00A41F55">
            <w:pPr>
              <w:pStyle w:val="NormalWeb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ensus Bureau chose your address, not you personally, as part of a randomly selected sample. </w:t>
            </w:r>
            <w:r w:rsidRPr="00C81ED6">
              <w:rPr>
                <w:sz w:val="20"/>
                <w:szCs w:val="20"/>
                <w:highlight w:val="yellow"/>
              </w:rPr>
              <w:t xml:space="preserve">You </w:t>
            </w:r>
            <w:proofErr w:type="gramStart"/>
            <w:r w:rsidRPr="00C81ED6">
              <w:rPr>
                <w:sz w:val="20"/>
                <w:szCs w:val="20"/>
                <w:highlight w:val="yellow"/>
              </w:rPr>
              <w:t>are required</w:t>
            </w:r>
            <w:proofErr w:type="gramEnd"/>
            <w:r w:rsidRPr="00C81ED6">
              <w:rPr>
                <w:sz w:val="20"/>
                <w:szCs w:val="20"/>
                <w:highlight w:val="yellow"/>
              </w:rPr>
              <w:t xml:space="preserve"> by U.S. law to respond to this survey</w:t>
            </w:r>
            <w:r>
              <w:rPr>
                <w:sz w:val="20"/>
                <w:szCs w:val="20"/>
              </w:rPr>
              <w:t xml:space="preserve">.  The Census Bureau </w:t>
            </w:r>
            <w:proofErr w:type="gramStart"/>
            <w:r>
              <w:rPr>
                <w:sz w:val="20"/>
                <w:szCs w:val="20"/>
              </w:rPr>
              <w:t>is required</w:t>
            </w:r>
            <w:proofErr w:type="gramEnd"/>
            <w:r>
              <w:rPr>
                <w:sz w:val="20"/>
                <w:szCs w:val="20"/>
              </w:rPr>
              <w:t xml:space="preserve"> by U.S. law to keep your answers confidential.   The enclosed brochure answers frequently asked questions about the survey.</w:t>
            </w:r>
          </w:p>
        </w:tc>
        <w:tc>
          <w:tcPr>
            <w:tcW w:w="3038" w:type="dxa"/>
          </w:tcPr>
          <w:p w:rsidR="00A41F55" w:rsidRDefault="00261382" w:rsidP="00261382">
            <w:pPr>
              <w:pStyle w:val="NormalWeb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ensus Bureau chose your address</w:t>
            </w:r>
            <w:r w:rsidR="00674BBE" w:rsidRPr="00AE56FE">
              <w:rPr>
                <w:strike/>
                <w:sz w:val="20"/>
                <w:szCs w:val="20"/>
              </w:rPr>
              <w:t>, not you personally</w:t>
            </w:r>
            <w:r w:rsidR="00674B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as</w:t>
            </w:r>
            <w:r w:rsidR="009423D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part</w:t>
            </w:r>
            <w:proofErr w:type="gramEnd"/>
            <w:r>
              <w:rPr>
                <w:sz w:val="20"/>
                <w:szCs w:val="20"/>
              </w:rPr>
              <w:t xml:space="preserve"> of a randomly selected sample. </w:t>
            </w:r>
            <w:r w:rsidR="00674BBE" w:rsidRPr="00AE56FE">
              <w:rPr>
                <w:strike/>
                <w:sz w:val="20"/>
                <w:szCs w:val="20"/>
              </w:rPr>
              <w:t xml:space="preserve">You </w:t>
            </w:r>
            <w:proofErr w:type="gramStart"/>
            <w:r w:rsidR="00674BBE" w:rsidRPr="00AE56FE">
              <w:rPr>
                <w:strike/>
                <w:sz w:val="20"/>
                <w:szCs w:val="20"/>
              </w:rPr>
              <w:t>are required</w:t>
            </w:r>
            <w:proofErr w:type="gramEnd"/>
            <w:r w:rsidR="00674BBE" w:rsidRPr="00AE56FE">
              <w:rPr>
                <w:strike/>
                <w:sz w:val="20"/>
                <w:szCs w:val="20"/>
              </w:rPr>
              <w:t xml:space="preserve"> by U.S. law to respond to this survey.</w:t>
            </w:r>
            <w:r w:rsidR="00674BB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The Census Bureau </w:t>
            </w:r>
            <w:proofErr w:type="gramStart"/>
            <w:r>
              <w:rPr>
                <w:sz w:val="20"/>
                <w:szCs w:val="20"/>
              </w:rPr>
              <w:t>is required</w:t>
            </w:r>
            <w:proofErr w:type="gramEnd"/>
            <w:r>
              <w:rPr>
                <w:sz w:val="20"/>
                <w:szCs w:val="20"/>
              </w:rPr>
              <w:t xml:space="preserve"> by U.S. law to keep your answers confidential.   The enclosed brochure answers frequently asked questions about the survey.</w:t>
            </w:r>
          </w:p>
        </w:tc>
      </w:tr>
      <w:tr w:rsidR="009519B3" w:rsidRPr="00491CAE" w:rsidTr="00DA1534">
        <w:trPr>
          <w:cantSplit/>
          <w:jc w:val="center"/>
        </w:trPr>
        <w:tc>
          <w:tcPr>
            <w:tcW w:w="1457" w:type="dxa"/>
          </w:tcPr>
          <w:p w:rsidR="009519B3" w:rsidRPr="009B7793" w:rsidRDefault="009519B3" w:rsidP="009B7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7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S-20(LX)</w:t>
            </w:r>
            <w:r w:rsidR="009B7793" w:rsidRPr="009B7793">
              <w:rPr>
                <w:rFonts w:ascii="Times New Roman" w:hAnsi="Times New Roman" w:cs="Times New Roman"/>
                <w:sz w:val="20"/>
                <w:szCs w:val="20"/>
              </w:rPr>
              <w:t>CST</w:t>
            </w:r>
            <w:r w:rsidRPr="009B77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9519B3" w:rsidRPr="009B7793" w:rsidRDefault="0054780D" w:rsidP="009B7793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inder Letter</w:t>
            </w:r>
          </w:p>
        </w:tc>
        <w:tc>
          <w:tcPr>
            <w:tcW w:w="1610" w:type="dxa"/>
          </w:tcPr>
          <w:p w:rsidR="009519B3" w:rsidRPr="009B7793" w:rsidRDefault="009B7793" w:rsidP="0088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793">
              <w:rPr>
                <w:rFonts w:ascii="Times New Roman" w:hAnsi="Times New Roman" w:cs="Times New Roman"/>
                <w:sz w:val="20"/>
                <w:szCs w:val="20"/>
              </w:rPr>
              <w:t>Heading of third paragraph</w:t>
            </w:r>
          </w:p>
        </w:tc>
        <w:tc>
          <w:tcPr>
            <w:tcW w:w="3008" w:type="dxa"/>
          </w:tcPr>
          <w:p w:rsidR="009B7793" w:rsidRPr="009B7793" w:rsidRDefault="009B7793" w:rsidP="009B7793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7793">
              <w:rPr>
                <w:rFonts w:ascii="Times New Roman" w:hAnsi="Times New Roman" w:cs="Times New Roman"/>
                <w:b/>
                <w:color w:val="181717"/>
                <w:sz w:val="20"/>
                <w:szCs w:val="20"/>
                <w:highlight w:val="yellow"/>
              </w:rPr>
              <w:t>Your response to this survey is required by law</w:t>
            </w:r>
            <w:proofErr w:type="gramEnd"/>
            <w:r w:rsidRPr="009B7793">
              <w:rPr>
                <w:rFonts w:ascii="Times New Roman" w:hAnsi="Times New Roman" w:cs="Times New Roman"/>
                <w:b/>
                <w:color w:val="181717"/>
                <w:sz w:val="20"/>
                <w:szCs w:val="20"/>
                <w:highlight w:val="yellow"/>
              </w:rPr>
              <w:t>.</w:t>
            </w:r>
            <w:r w:rsidRPr="009B7793">
              <w:rPr>
                <w:rFonts w:ascii="Times New Roman" w:hAnsi="Times New Roman" w:cs="Times New Roman"/>
                <w:b/>
                <w:color w:val="181717"/>
                <w:sz w:val="20"/>
                <w:szCs w:val="20"/>
              </w:rPr>
              <w:t xml:space="preserve"> </w:t>
            </w:r>
          </w:p>
          <w:p w:rsidR="009B7793" w:rsidRPr="009B7793" w:rsidRDefault="009B7793" w:rsidP="009B7793">
            <w:pPr>
              <w:spacing w:after="136" w:line="265" w:lineRule="auto"/>
              <w:ind w:left="1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9B7793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Your response is critically important to your local community and your country. Responding promptly will prevent your receiving additional reminder mailings, phone calls, or personal visits from Census Bureau interviewers.</w:t>
            </w:r>
          </w:p>
          <w:p w:rsidR="009519B3" w:rsidRPr="009B7793" w:rsidRDefault="009519B3" w:rsidP="008848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38" w:type="dxa"/>
          </w:tcPr>
          <w:p w:rsidR="00674BBE" w:rsidRPr="00AE56FE" w:rsidRDefault="00674BBE" w:rsidP="00674BBE">
            <w:pPr>
              <w:ind w:left="6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proofErr w:type="gramStart"/>
            <w:r w:rsidRPr="00AE56FE">
              <w:rPr>
                <w:rFonts w:ascii="Times New Roman" w:hAnsi="Times New Roman" w:cs="Times New Roman"/>
                <w:b/>
                <w:strike/>
                <w:color w:val="181717"/>
                <w:sz w:val="20"/>
                <w:szCs w:val="20"/>
              </w:rPr>
              <w:t>Your response to this survey is required by law</w:t>
            </w:r>
            <w:proofErr w:type="gramEnd"/>
            <w:r w:rsidRPr="00AE56FE">
              <w:rPr>
                <w:rFonts w:ascii="Times New Roman" w:hAnsi="Times New Roman" w:cs="Times New Roman"/>
                <w:b/>
                <w:strike/>
                <w:color w:val="181717"/>
                <w:sz w:val="20"/>
                <w:szCs w:val="20"/>
              </w:rPr>
              <w:t xml:space="preserve">. </w:t>
            </w:r>
          </w:p>
          <w:p w:rsidR="00DA1534" w:rsidRDefault="009B7793" w:rsidP="009B7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638">
              <w:rPr>
                <w:rFonts w:ascii="Times New Roman" w:hAnsi="Times New Roman" w:cs="Times New Roman"/>
                <w:sz w:val="20"/>
                <w:szCs w:val="20"/>
              </w:rPr>
              <w:t>Your response is critically important to your local</w:t>
            </w:r>
          </w:p>
          <w:p w:rsidR="009B7793" w:rsidRDefault="009B7793" w:rsidP="009B7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2638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gramEnd"/>
            <w:r w:rsidRPr="005C2638">
              <w:rPr>
                <w:rFonts w:ascii="Times New Roman" w:hAnsi="Times New Roman" w:cs="Times New Roman"/>
                <w:sz w:val="20"/>
                <w:szCs w:val="20"/>
              </w:rPr>
              <w:t xml:space="preserve"> and your country </w:t>
            </w:r>
            <w:r w:rsidRPr="00AE56F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and is required </w:t>
            </w:r>
            <w:r w:rsidRPr="005C263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by law</w:t>
            </w:r>
            <w:r w:rsidRPr="005C2638">
              <w:rPr>
                <w:rFonts w:ascii="Times New Roman" w:hAnsi="Times New Roman" w:cs="Times New Roman"/>
                <w:sz w:val="20"/>
                <w:szCs w:val="20"/>
              </w:rPr>
              <w:t>. Responding promptly will prevent you receiving additional reminder mailings, phone calls, or personal visits from Census Bureau interviewers.</w:t>
            </w:r>
          </w:p>
          <w:p w:rsidR="009519B3" w:rsidRPr="00605ECA" w:rsidRDefault="009519B3" w:rsidP="00341F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C99" w:rsidRPr="00491CAE" w:rsidTr="00DA1534">
        <w:trPr>
          <w:cantSplit/>
          <w:jc w:val="center"/>
        </w:trPr>
        <w:tc>
          <w:tcPr>
            <w:tcW w:w="1457" w:type="dxa"/>
          </w:tcPr>
          <w:p w:rsidR="008A3C99" w:rsidRDefault="008A3C99" w:rsidP="0088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S-29</w:t>
            </w:r>
          </w:p>
        </w:tc>
        <w:tc>
          <w:tcPr>
            <w:tcW w:w="1260" w:type="dxa"/>
          </w:tcPr>
          <w:p w:rsidR="008A3C99" w:rsidRDefault="008A3C99" w:rsidP="008848D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inder Postcard</w:t>
            </w:r>
          </w:p>
        </w:tc>
        <w:tc>
          <w:tcPr>
            <w:tcW w:w="1610" w:type="dxa"/>
          </w:tcPr>
          <w:p w:rsidR="008A3C99" w:rsidRDefault="008A3C99" w:rsidP="0088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ond to last paragraph</w:t>
            </w:r>
          </w:p>
        </w:tc>
        <w:tc>
          <w:tcPr>
            <w:tcW w:w="3008" w:type="dxa"/>
          </w:tcPr>
          <w:p w:rsidR="008A3C99" w:rsidRPr="00605ECA" w:rsidRDefault="008A3C99" w:rsidP="008848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C765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Your response to this survey is required by U.S. law</w:t>
            </w:r>
            <w:proofErr w:type="gramEnd"/>
            <w:r w:rsidRPr="00605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605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f you do not</w:t>
            </w:r>
            <w:r w:rsidR="00AE56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05ECA">
              <w:rPr>
                <w:rFonts w:ascii="Times New Roman" w:eastAsia="Times New Roman" w:hAnsi="Times New Roman" w:cs="Times New Roman"/>
                <w:sz w:val="20"/>
                <w:szCs w:val="20"/>
              </w:rPr>
              <w:t>respond, a Census Bureau interviewer may contact you to complete the survey.</w:t>
            </w:r>
          </w:p>
          <w:p w:rsidR="008A3C99" w:rsidRPr="00E0717B" w:rsidRDefault="008A3C99" w:rsidP="00DA15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ECA">
              <w:rPr>
                <w:rFonts w:ascii="Times New Roman" w:eastAsia="Times New Roman" w:hAnsi="Times New Roman" w:cs="Times New Roman"/>
                <w:sz w:val="20"/>
                <w:szCs w:val="20"/>
              </w:rPr>
              <w:t>Local and national leaders use the information from this survey for planning schools,</w:t>
            </w:r>
            <w:r w:rsidR="00DA1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05ECA">
              <w:rPr>
                <w:rFonts w:ascii="Times New Roman" w:eastAsia="Times New Roman" w:hAnsi="Times New Roman" w:cs="Times New Roman"/>
                <w:sz w:val="20"/>
                <w:szCs w:val="20"/>
              </w:rPr>
              <w:t>hospitals, roads, and other community needs.</w:t>
            </w:r>
          </w:p>
        </w:tc>
        <w:tc>
          <w:tcPr>
            <w:tcW w:w="3038" w:type="dxa"/>
          </w:tcPr>
          <w:p w:rsidR="00341FCB" w:rsidRPr="00605ECA" w:rsidRDefault="00674BBE" w:rsidP="00341F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E56FE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  <w:t>Your response to this survey is required by U.S. law</w:t>
            </w:r>
            <w:proofErr w:type="gramEnd"/>
            <w:r w:rsidRPr="00605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41FCB" w:rsidRPr="00605ECA">
              <w:rPr>
                <w:rFonts w:ascii="Times New Roman" w:eastAsia="Times New Roman" w:hAnsi="Times New Roman" w:cs="Times New Roman"/>
                <w:sz w:val="20"/>
                <w:szCs w:val="20"/>
              </w:rPr>
              <w:t>If you do not</w:t>
            </w:r>
            <w:r w:rsidR="00AE56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41FCB" w:rsidRPr="00605ECA">
              <w:rPr>
                <w:rFonts w:ascii="Times New Roman" w:eastAsia="Times New Roman" w:hAnsi="Times New Roman" w:cs="Times New Roman"/>
                <w:sz w:val="20"/>
                <w:szCs w:val="20"/>
              </w:rPr>
              <w:t>respond, a Census Bureau interviewer may contact you to complete the survey.</w:t>
            </w:r>
          </w:p>
          <w:p w:rsidR="008A3C99" w:rsidRPr="001D70B8" w:rsidRDefault="00341FCB" w:rsidP="00DA15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ECA">
              <w:rPr>
                <w:rFonts w:ascii="Times New Roman" w:eastAsia="Times New Roman" w:hAnsi="Times New Roman" w:cs="Times New Roman"/>
                <w:sz w:val="20"/>
                <w:szCs w:val="20"/>
              </w:rPr>
              <w:t>Local and national leaders use the information from this survey for planning schools,</w:t>
            </w:r>
            <w:r w:rsidR="00DA1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05ECA">
              <w:rPr>
                <w:rFonts w:ascii="Times New Roman" w:eastAsia="Times New Roman" w:hAnsi="Times New Roman" w:cs="Times New Roman"/>
                <w:sz w:val="20"/>
                <w:szCs w:val="20"/>
              </w:rPr>
              <w:t>hospitals, roads, and other community needs.</w:t>
            </w:r>
          </w:p>
        </w:tc>
      </w:tr>
      <w:tr w:rsidR="008A3C99" w:rsidRPr="00491CAE" w:rsidTr="00DA1534">
        <w:trPr>
          <w:cantSplit/>
          <w:jc w:val="center"/>
        </w:trPr>
        <w:tc>
          <w:tcPr>
            <w:tcW w:w="1457" w:type="dxa"/>
          </w:tcPr>
          <w:p w:rsidR="008A3C99" w:rsidRDefault="008A3C99" w:rsidP="00E0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S-23</w:t>
            </w:r>
          </w:p>
        </w:tc>
        <w:tc>
          <w:tcPr>
            <w:tcW w:w="1260" w:type="dxa"/>
          </w:tcPr>
          <w:p w:rsidR="008A3C99" w:rsidRDefault="008A3C99" w:rsidP="0030528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Reminder Postcard</w:t>
            </w:r>
          </w:p>
        </w:tc>
        <w:tc>
          <w:tcPr>
            <w:tcW w:w="1610" w:type="dxa"/>
          </w:tcPr>
          <w:p w:rsidR="008A3C99" w:rsidRDefault="008A3C99" w:rsidP="00835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st paragraph</w:t>
            </w:r>
          </w:p>
        </w:tc>
        <w:tc>
          <w:tcPr>
            <w:tcW w:w="3008" w:type="dxa"/>
          </w:tcPr>
          <w:p w:rsidR="008A3C99" w:rsidRPr="00E0717B" w:rsidRDefault="008A3C99" w:rsidP="00A41F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17B">
              <w:rPr>
                <w:rFonts w:ascii="Times New Roman" w:eastAsia="Times New Roman" w:hAnsi="Times New Roman" w:cs="Times New Roman"/>
                <w:sz w:val="20"/>
                <w:szCs w:val="20"/>
              </w:rPr>
              <w:t>Within the last few weeks, the U.S. Census Bureau mailed an American Community Survey</w:t>
            </w:r>
          </w:p>
          <w:p w:rsidR="008A3C99" w:rsidRPr="003C7655" w:rsidRDefault="008A3C99" w:rsidP="00A41F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gramStart"/>
            <w:r w:rsidRPr="00E0717B">
              <w:rPr>
                <w:rFonts w:ascii="Times New Roman" w:eastAsia="Times New Roman" w:hAnsi="Times New Roman" w:cs="Times New Roman"/>
                <w:sz w:val="20"/>
                <w:szCs w:val="20"/>
              </w:rPr>
              <w:t>questionnaire</w:t>
            </w:r>
            <w:proofErr w:type="gramEnd"/>
            <w:r w:rsidRPr="00E071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ckage to your address. </w:t>
            </w:r>
            <w:r w:rsidRPr="003C765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You are required by U.S. law to respond to</w:t>
            </w:r>
          </w:p>
          <w:p w:rsidR="008A3C99" w:rsidRPr="00E0717B" w:rsidRDefault="008A3C99" w:rsidP="00A41F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C765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this</w:t>
            </w:r>
            <w:proofErr w:type="gramEnd"/>
            <w:r w:rsidRPr="003C765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 survey.</w:t>
            </w:r>
            <w:r w:rsidRPr="00E071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Census Bureau </w:t>
            </w:r>
            <w:proofErr w:type="gramStart"/>
            <w:r w:rsidRPr="00E0717B">
              <w:rPr>
                <w:rFonts w:ascii="Times New Roman" w:eastAsia="Times New Roman" w:hAnsi="Times New Roman" w:cs="Times New Roman"/>
                <w:sz w:val="20"/>
                <w:szCs w:val="20"/>
              </w:rPr>
              <w:t>is required</w:t>
            </w:r>
            <w:proofErr w:type="gramEnd"/>
            <w:r w:rsidRPr="00E071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y U.S. law to keep your answers confidential. If</w:t>
            </w:r>
          </w:p>
          <w:p w:rsidR="008A3C99" w:rsidRDefault="008A3C99" w:rsidP="00A41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717B">
              <w:rPr>
                <w:rFonts w:ascii="Times New Roman" w:eastAsia="Times New Roman" w:hAnsi="Times New Roman" w:cs="Times New Roman"/>
                <w:sz w:val="20"/>
                <w:szCs w:val="20"/>
              </w:rPr>
              <w:t>you</w:t>
            </w:r>
            <w:proofErr w:type="gramEnd"/>
            <w:r w:rsidRPr="00E071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ve already responded, thank you. </w:t>
            </w:r>
            <w:proofErr w:type="gramStart"/>
            <w:r w:rsidRPr="00E0717B">
              <w:rPr>
                <w:rFonts w:ascii="Times New Roman" w:eastAsia="Times New Roman" w:hAnsi="Times New Roman" w:cs="Times New Roman"/>
                <w:sz w:val="20"/>
                <w:szCs w:val="20"/>
              </w:rPr>
              <w:t>If you have not, plea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plete the questionnaire and </w:t>
            </w:r>
            <w:r w:rsidRPr="00E0717B">
              <w:rPr>
                <w:rFonts w:ascii="Times New Roman" w:hAnsi="Times New Roman" w:cs="Times New Roman"/>
                <w:sz w:val="20"/>
                <w:szCs w:val="20"/>
              </w:rPr>
              <w:t xml:space="preserve">send it now, or complete the survey online now at </w:t>
            </w:r>
            <w:r w:rsidRPr="008A3C99">
              <w:rPr>
                <w:rFonts w:ascii="Times New Roman" w:hAnsi="Times New Roman" w:cs="Times New Roman"/>
                <w:sz w:val="20"/>
                <w:szCs w:val="20"/>
              </w:rPr>
              <w:t>https://respond.census.gov/acs</w:t>
            </w:r>
            <w:r w:rsidRPr="00E071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8A3C99" w:rsidRPr="00E0717B" w:rsidRDefault="008A3C99" w:rsidP="00A41F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</w:tcPr>
          <w:p w:rsidR="00341FCB" w:rsidRPr="00E0717B" w:rsidRDefault="00341FCB" w:rsidP="00341F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17B">
              <w:rPr>
                <w:rFonts w:ascii="Times New Roman" w:eastAsia="Times New Roman" w:hAnsi="Times New Roman" w:cs="Times New Roman"/>
                <w:sz w:val="20"/>
                <w:szCs w:val="20"/>
              </w:rPr>
              <w:t>Within the last few weeks, the U.S. Census Bureau mailed an American Community Survey</w:t>
            </w:r>
          </w:p>
          <w:p w:rsidR="00674BBE" w:rsidRPr="00AE56FE" w:rsidRDefault="00341FCB" w:rsidP="00674B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proofErr w:type="gramStart"/>
            <w:r w:rsidRPr="00E0717B">
              <w:rPr>
                <w:rFonts w:ascii="Times New Roman" w:eastAsia="Times New Roman" w:hAnsi="Times New Roman" w:cs="Times New Roman"/>
                <w:sz w:val="20"/>
                <w:szCs w:val="20"/>
              </w:rPr>
              <w:t>questionnaire</w:t>
            </w:r>
            <w:proofErr w:type="gramEnd"/>
            <w:r w:rsidRPr="00E071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ckage to your address. </w:t>
            </w:r>
            <w:r w:rsidR="00674BBE" w:rsidRPr="00AE56FE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  <w:t>You are required by U.S. law to respond to</w:t>
            </w:r>
          </w:p>
          <w:p w:rsidR="00341FCB" w:rsidRPr="00DA1534" w:rsidRDefault="00674BBE" w:rsidP="00341F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proofErr w:type="gramStart"/>
            <w:r w:rsidRPr="00AE56FE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  <w:t>this</w:t>
            </w:r>
            <w:proofErr w:type="gramEnd"/>
            <w:r w:rsidRPr="00AE56FE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  <w:t xml:space="preserve"> survey.</w:t>
            </w:r>
            <w:r w:rsidR="00DA1534" w:rsidRPr="00DA1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41FCB" w:rsidRPr="00E071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Census Bureau </w:t>
            </w:r>
            <w:proofErr w:type="gramStart"/>
            <w:r w:rsidR="00341FCB" w:rsidRPr="00E0717B">
              <w:rPr>
                <w:rFonts w:ascii="Times New Roman" w:eastAsia="Times New Roman" w:hAnsi="Times New Roman" w:cs="Times New Roman"/>
                <w:sz w:val="20"/>
                <w:szCs w:val="20"/>
              </w:rPr>
              <w:t>is required</w:t>
            </w:r>
            <w:proofErr w:type="gramEnd"/>
            <w:r w:rsidR="00341FCB" w:rsidRPr="00E071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y U.S. law to keep your answers confidential. If</w:t>
            </w:r>
          </w:p>
          <w:p w:rsidR="00341FCB" w:rsidRDefault="00341FCB" w:rsidP="0034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717B">
              <w:rPr>
                <w:rFonts w:ascii="Times New Roman" w:eastAsia="Times New Roman" w:hAnsi="Times New Roman" w:cs="Times New Roman"/>
                <w:sz w:val="20"/>
                <w:szCs w:val="20"/>
              </w:rPr>
              <w:t>you</w:t>
            </w:r>
            <w:proofErr w:type="gramEnd"/>
            <w:r w:rsidRPr="00E071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ve already responded, thank you. </w:t>
            </w:r>
            <w:proofErr w:type="gramStart"/>
            <w:r w:rsidRPr="00E0717B">
              <w:rPr>
                <w:rFonts w:ascii="Times New Roman" w:eastAsia="Times New Roman" w:hAnsi="Times New Roman" w:cs="Times New Roman"/>
                <w:sz w:val="20"/>
                <w:szCs w:val="20"/>
              </w:rPr>
              <w:t>If you have not, plea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plete the questionnaire and </w:t>
            </w:r>
            <w:r w:rsidRPr="00E0717B">
              <w:rPr>
                <w:rFonts w:ascii="Times New Roman" w:hAnsi="Times New Roman" w:cs="Times New Roman"/>
                <w:sz w:val="20"/>
                <w:szCs w:val="20"/>
              </w:rPr>
              <w:t xml:space="preserve">send it now, or complete the survey online now at </w:t>
            </w:r>
            <w:r w:rsidRPr="008A3C99">
              <w:rPr>
                <w:rFonts w:ascii="Times New Roman" w:hAnsi="Times New Roman" w:cs="Times New Roman"/>
                <w:sz w:val="20"/>
                <w:szCs w:val="20"/>
              </w:rPr>
              <w:t>https://respond.census.gov/acs</w:t>
            </w:r>
            <w:r w:rsidRPr="00E071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8A3C99" w:rsidRPr="00E0717B" w:rsidRDefault="008A3C99" w:rsidP="00E071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C99" w:rsidRPr="00491CAE" w:rsidTr="00DA1534">
        <w:trPr>
          <w:cantSplit/>
          <w:jc w:val="center"/>
        </w:trPr>
        <w:tc>
          <w:tcPr>
            <w:tcW w:w="1457" w:type="dxa"/>
          </w:tcPr>
          <w:p w:rsidR="008A3C99" w:rsidRDefault="008A3C99" w:rsidP="00E0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S-30</w:t>
            </w:r>
          </w:p>
        </w:tc>
        <w:tc>
          <w:tcPr>
            <w:tcW w:w="1260" w:type="dxa"/>
          </w:tcPr>
          <w:p w:rsidR="008A3C99" w:rsidRDefault="008A3C99" w:rsidP="0030528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 Instruction Guide Booklet</w:t>
            </w:r>
          </w:p>
        </w:tc>
        <w:tc>
          <w:tcPr>
            <w:tcW w:w="1610" w:type="dxa"/>
          </w:tcPr>
          <w:p w:rsidR="008A3C99" w:rsidRDefault="008A3C99" w:rsidP="00443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2, last paragraph</w:t>
            </w:r>
          </w:p>
        </w:tc>
        <w:tc>
          <w:tcPr>
            <w:tcW w:w="3008" w:type="dxa"/>
          </w:tcPr>
          <w:p w:rsidR="008A3C99" w:rsidRDefault="008A3C99" w:rsidP="00A41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3452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Your Answers are Confidential and Required by Law</w:t>
            </w:r>
          </w:p>
          <w:p w:rsidR="008A3C99" w:rsidRPr="00F34528" w:rsidRDefault="008A3C99" w:rsidP="00A41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345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he law, Title 13, Sections 9, 141, 193, and 221 of the U.S. Code, authorizing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345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he American Community Survey, also provides that your answers are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345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nfidential. No one except Census Bureau employees may see your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345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ompleted form and they </w:t>
            </w:r>
            <w:proofErr w:type="gramStart"/>
            <w:r w:rsidRPr="00F345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an be fined and/or imprisoned for any disclosure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345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f your answers</w:t>
            </w:r>
            <w:proofErr w:type="gramEnd"/>
            <w:r w:rsidRPr="00F345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C81ED6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  <w:t>The same law that protects the confidentiality of your answers requires that you provide the information asked in this survey to the best of your knowledge</w:t>
            </w:r>
            <w:r w:rsidRPr="00F345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038" w:type="dxa"/>
          </w:tcPr>
          <w:p w:rsidR="008A3C99" w:rsidRPr="001D70B8" w:rsidRDefault="008A3C99" w:rsidP="00674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o changes</w:t>
            </w:r>
          </w:p>
        </w:tc>
      </w:tr>
      <w:tr w:rsidR="008A3C99" w:rsidRPr="00491CAE" w:rsidTr="00DA1534">
        <w:trPr>
          <w:cantSplit/>
          <w:jc w:val="center"/>
        </w:trPr>
        <w:tc>
          <w:tcPr>
            <w:tcW w:w="1457" w:type="dxa"/>
          </w:tcPr>
          <w:p w:rsidR="008A3C99" w:rsidRDefault="008A3C99" w:rsidP="00E0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S-46IM</w:t>
            </w:r>
          </w:p>
        </w:tc>
        <w:tc>
          <w:tcPr>
            <w:tcW w:w="1260" w:type="dxa"/>
          </w:tcPr>
          <w:p w:rsidR="008A3C99" w:rsidRDefault="008A3C99" w:rsidP="0030528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going Envelope for Initial Mailing</w:t>
            </w:r>
          </w:p>
        </w:tc>
        <w:tc>
          <w:tcPr>
            <w:tcW w:w="1610" w:type="dxa"/>
          </w:tcPr>
          <w:p w:rsidR="008A3C99" w:rsidRDefault="008A3C99" w:rsidP="00443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nt of envelope</w:t>
            </w:r>
          </w:p>
        </w:tc>
        <w:tc>
          <w:tcPr>
            <w:tcW w:w="3008" w:type="dxa"/>
          </w:tcPr>
          <w:p w:rsidR="008A3C99" w:rsidRPr="00487481" w:rsidRDefault="008A3C99" w:rsidP="00A41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874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he American Community Survey</w:t>
            </w:r>
          </w:p>
          <w:p w:rsidR="008A3C99" w:rsidRPr="003C7655" w:rsidRDefault="008A3C99" w:rsidP="00A41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3C7655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  <w:t>YOUR RESPONSE IS</w:t>
            </w:r>
          </w:p>
          <w:p w:rsidR="008A3C99" w:rsidRPr="00487481" w:rsidRDefault="008A3C99" w:rsidP="00A41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7655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  <w:t>REQUIRED BY LAW</w:t>
            </w:r>
          </w:p>
        </w:tc>
        <w:tc>
          <w:tcPr>
            <w:tcW w:w="3038" w:type="dxa"/>
          </w:tcPr>
          <w:p w:rsidR="00341FCB" w:rsidRPr="00487481" w:rsidRDefault="00341FCB" w:rsidP="0034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874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he American Community Survey</w:t>
            </w:r>
          </w:p>
          <w:p w:rsidR="00341FCB" w:rsidRPr="003C7655" w:rsidRDefault="00341FCB" w:rsidP="0034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3C7655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  <w:t>YOUR RESPONSE IS</w:t>
            </w:r>
          </w:p>
          <w:p w:rsidR="008A3C99" w:rsidRPr="00487481" w:rsidRDefault="00341FCB" w:rsidP="0034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41FCB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  <w:t>IMPORTANT TO YOUR COMMUNITY</w:t>
            </w:r>
          </w:p>
        </w:tc>
      </w:tr>
      <w:tr w:rsidR="008A3C99" w:rsidRPr="00491CAE" w:rsidTr="00DA1534">
        <w:trPr>
          <w:cantSplit/>
          <w:jc w:val="center"/>
        </w:trPr>
        <w:tc>
          <w:tcPr>
            <w:tcW w:w="1457" w:type="dxa"/>
          </w:tcPr>
          <w:p w:rsidR="008A3C99" w:rsidRDefault="008A3C99" w:rsidP="00C8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S-46</w:t>
            </w:r>
          </w:p>
        </w:tc>
        <w:tc>
          <w:tcPr>
            <w:tcW w:w="1260" w:type="dxa"/>
          </w:tcPr>
          <w:p w:rsidR="008A3C99" w:rsidRDefault="008A3C99" w:rsidP="00487481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going Envelope for Replacement Mailing</w:t>
            </w:r>
          </w:p>
        </w:tc>
        <w:tc>
          <w:tcPr>
            <w:tcW w:w="1610" w:type="dxa"/>
          </w:tcPr>
          <w:p w:rsidR="008A3C99" w:rsidRDefault="008A3C99" w:rsidP="00443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nt of envelope</w:t>
            </w:r>
          </w:p>
        </w:tc>
        <w:tc>
          <w:tcPr>
            <w:tcW w:w="3008" w:type="dxa"/>
          </w:tcPr>
          <w:p w:rsidR="008A3C99" w:rsidRDefault="008A3C99" w:rsidP="00A41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874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he American Community Survey</w:t>
            </w:r>
          </w:p>
          <w:p w:rsidR="008A3C99" w:rsidRPr="00487481" w:rsidRDefault="008A3C99" w:rsidP="00A41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orm Enclosed</w:t>
            </w:r>
          </w:p>
          <w:p w:rsidR="008A3C99" w:rsidRPr="003C7655" w:rsidRDefault="008A3C99" w:rsidP="00A41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3C7655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  <w:t>YOUR RESPONSE IS</w:t>
            </w:r>
          </w:p>
          <w:p w:rsidR="008A3C99" w:rsidRPr="00487481" w:rsidRDefault="008A3C99" w:rsidP="00A41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7655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  <w:t>REQUIRED BY LAW</w:t>
            </w:r>
          </w:p>
        </w:tc>
        <w:tc>
          <w:tcPr>
            <w:tcW w:w="3038" w:type="dxa"/>
          </w:tcPr>
          <w:p w:rsidR="00341FCB" w:rsidRDefault="00341FCB" w:rsidP="0034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874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he American Community Survey</w:t>
            </w:r>
          </w:p>
          <w:p w:rsidR="00341FCB" w:rsidRPr="00487481" w:rsidRDefault="00341FCB" w:rsidP="0034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orm Enclosed</w:t>
            </w:r>
          </w:p>
          <w:p w:rsidR="00341FCB" w:rsidRPr="003C7655" w:rsidRDefault="00341FCB" w:rsidP="0034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3C7655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  <w:t>YOUR RESPONSE IS</w:t>
            </w:r>
          </w:p>
          <w:p w:rsidR="008A3C99" w:rsidRPr="00487481" w:rsidRDefault="00341FCB" w:rsidP="0034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41FCB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  <w:t>IMPORTANT TO YOUR COMMUNITY</w:t>
            </w:r>
          </w:p>
        </w:tc>
      </w:tr>
    </w:tbl>
    <w:p w:rsidR="00F7418F" w:rsidRPr="005805CD" w:rsidRDefault="00F7418F" w:rsidP="00AC0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7418F" w:rsidRPr="005805CD" w:rsidSect="00392B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960" w:rsidRDefault="000D0960" w:rsidP="003C7655">
      <w:pPr>
        <w:spacing w:after="0" w:line="240" w:lineRule="auto"/>
      </w:pPr>
      <w:r>
        <w:separator/>
      </w:r>
    </w:p>
  </w:endnote>
  <w:endnote w:type="continuationSeparator" w:id="0">
    <w:p w:rsidR="000D0960" w:rsidRDefault="000D0960" w:rsidP="003C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16" w:rsidRDefault="00C338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960" w:rsidRDefault="000D0960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E61B64">
      <w:rPr>
        <w:noProof/>
      </w:rPr>
      <w:t>3</w:t>
    </w:r>
    <w:r>
      <w:rPr>
        <w:noProof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0D" w:rsidRDefault="00392B0D" w:rsidP="00392B0D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E61B64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  <w:p w:rsidR="00392B0D" w:rsidRDefault="00392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960" w:rsidRDefault="000D0960" w:rsidP="003C7655">
      <w:pPr>
        <w:spacing w:after="0" w:line="240" w:lineRule="auto"/>
      </w:pPr>
      <w:r>
        <w:separator/>
      </w:r>
    </w:p>
  </w:footnote>
  <w:footnote w:type="continuationSeparator" w:id="0">
    <w:p w:rsidR="000D0960" w:rsidRDefault="000D0960" w:rsidP="003C7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16" w:rsidRDefault="00C338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16" w:rsidRDefault="00C338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0D" w:rsidRPr="00F41E3F" w:rsidRDefault="00392B0D" w:rsidP="00392B0D">
    <w:pPr>
      <w:pStyle w:val="Header"/>
      <w:rPr>
        <w:rFonts w:ascii="Times New Roman" w:hAnsi="Times New Roman" w:cs="Times New Roman"/>
        <w:sz w:val="20"/>
        <w:szCs w:val="20"/>
      </w:rPr>
    </w:pPr>
    <w:r w:rsidRPr="00F41E3F">
      <w:rPr>
        <w:rFonts w:ascii="Times New Roman" w:hAnsi="Times New Roman" w:cs="Times New Roman"/>
        <w:sz w:val="20"/>
        <w:szCs w:val="20"/>
      </w:rPr>
      <w:t xml:space="preserve">Attachment </w:t>
    </w:r>
    <w:r w:rsidR="00C33816">
      <w:rPr>
        <w:rFonts w:ascii="Times New Roman" w:hAnsi="Times New Roman" w:cs="Times New Roman"/>
        <w:sz w:val="20"/>
        <w:szCs w:val="20"/>
      </w:rPr>
      <w:t>G</w:t>
    </w:r>
    <w:r w:rsidRPr="00F41E3F">
      <w:rPr>
        <w:rFonts w:ascii="Times New Roman" w:hAnsi="Times New Roman" w:cs="Times New Roman"/>
        <w:sz w:val="20"/>
        <w:szCs w:val="20"/>
      </w:rPr>
      <w:t xml:space="preserve"> - Softened Mandatory Messaging Treatment</w:t>
    </w:r>
  </w:p>
  <w:p w:rsidR="00392B0D" w:rsidRDefault="00392B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FD"/>
    <w:rsid w:val="00070F1B"/>
    <w:rsid w:val="000C20F9"/>
    <w:rsid w:val="000D0960"/>
    <w:rsid w:val="00154D7B"/>
    <w:rsid w:val="00155364"/>
    <w:rsid w:val="0017799D"/>
    <w:rsid w:val="001B0351"/>
    <w:rsid w:val="001D70B8"/>
    <w:rsid w:val="00261382"/>
    <w:rsid w:val="002D28E4"/>
    <w:rsid w:val="002E50D8"/>
    <w:rsid w:val="00305287"/>
    <w:rsid w:val="00324AA4"/>
    <w:rsid w:val="00341FCB"/>
    <w:rsid w:val="003840B2"/>
    <w:rsid w:val="00392B0D"/>
    <w:rsid w:val="003B00E9"/>
    <w:rsid w:val="003B3A52"/>
    <w:rsid w:val="003C7655"/>
    <w:rsid w:val="0040173B"/>
    <w:rsid w:val="0040286D"/>
    <w:rsid w:val="004104F1"/>
    <w:rsid w:val="0044386C"/>
    <w:rsid w:val="00487481"/>
    <w:rsid w:val="00491CAE"/>
    <w:rsid w:val="004924A9"/>
    <w:rsid w:val="004B53C4"/>
    <w:rsid w:val="004C364B"/>
    <w:rsid w:val="0052255C"/>
    <w:rsid w:val="00524B38"/>
    <w:rsid w:val="0054780D"/>
    <w:rsid w:val="005805CD"/>
    <w:rsid w:val="005A776A"/>
    <w:rsid w:val="005C7958"/>
    <w:rsid w:val="00605ECA"/>
    <w:rsid w:val="0061348D"/>
    <w:rsid w:val="0066558B"/>
    <w:rsid w:val="00673F87"/>
    <w:rsid w:val="00674BBE"/>
    <w:rsid w:val="006C1F40"/>
    <w:rsid w:val="006F1AF2"/>
    <w:rsid w:val="007041E3"/>
    <w:rsid w:val="00704A36"/>
    <w:rsid w:val="00722A3A"/>
    <w:rsid w:val="00747DFA"/>
    <w:rsid w:val="00753E8E"/>
    <w:rsid w:val="007833FD"/>
    <w:rsid w:val="007B5D9E"/>
    <w:rsid w:val="007C095A"/>
    <w:rsid w:val="007C1520"/>
    <w:rsid w:val="00817D1D"/>
    <w:rsid w:val="00835AD3"/>
    <w:rsid w:val="008848D5"/>
    <w:rsid w:val="00892389"/>
    <w:rsid w:val="008A3C99"/>
    <w:rsid w:val="008A4FC4"/>
    <w:rsid w:val="008B235B"/>
    <w:rsid w:val="008F2DEA"/>
    <w:rsid w:val="00921846"/>
    <w:rsid w:val="009360A7"/>
    <w:rsid w:val="009423D1"/>
    <w:rsid w:val="009519B3"/>
    <w:rsid w:val="009B208C"/>
    <w:rsid w:val="009B7793"/>
    <w:rsid w:val="00A13C09"/>
    <w:rsid w:val="00A41F55"/>
    <w:rsid w:val="00A65F62"/>
    <w:rsid w:val="00AC08D8"/>
    <w:rsid w:val="00AC373B"/>
    <w:rsid w:val="00AE56FE"/>
    <w:rsid w:val="00B9655B"/>
    <w:rsid w:val="00BD441D"/>
    <w:rsid w:val="00C030E8"/>
    <w:rsid w:val="00C05A9F"/>
    <w:rsid w:val="00C14F88"/>
    <w:rsid w:val="00C223F6"/>
    <w:rsid w:val="00C33816"/>
    <w:rsid w:val="00C81ED6"/>
    <w:rsid w:val="00CB32D0"/>
    <w:rsid w:val="00CB46E4"/>
    <w:rsid w:val="00D15E13"/>
    <w:rsid w:val="00D22730"/>
    <w:rsid w:val="00D62496"/>
    <w:rsid w:val="00DA1534"/>
    <w:rsid w:val="00DE262C"/>
    <w:rsid w:val="00E020FD"/>
    <w:rsid w:val="00E0717B"/>
    <w:rsid w:val="00E366F9"/>
    <w:rsid w:val="00E43997"/>
    <w:rsid w:val="00E43F76"/>
    <w:rsid w:val="00E47749"/>
    <w:rsid w:val="00E5661A"/>
    <w:rsid w:val="00E61A50"/>
    <w:rsid w:val="00E61B64"/>
    <w:rsid w:val="00E95ED5"/>
    <w:rsid w:val="00EA279B"/>
    <w:rsid w:val="00EF2B7F"/>
    <w:rsid w:val="00F049FF"/>
    <w:rsid w:val="00F34528"/>
    <w:rsid w:val="00F4003C"/>
    <w:rsid w:val="00F41E3F"/>
    <w:rsid w:val="00F44794"/>
    <w:rsid w:val="00F7418F"/>
    <w:rsid w:val="00FA5992"/>
    <w:rsid w:val="00FC6EEA"/>
    <w:rsid w:val="00FC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30E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1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1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F34528"/>
    <w:pPr>
      <w:autoSpaceDE w:val="0"/>
      <w:autoSpaceDN w:val="0"/>
      <w:adjustRightInd w:val="0"/>
      <w:spacing w:after="0" w:line="181" w:lineRule="atLeast"/>
    </w:pPr>
    <w:rPr>
      <w:rFonts w:ascii="Lucida Sans" w:hAnsi="Lucida San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F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55"/>
  </w:style>
  <w:style w:type="paragraph" w:styleId="Footer">
    <w:name w:val="footer"/>
    <w:basedOn w:val="Normal"/>
    <w:link w:val="FooterChar"/>
    <w:uiPriority w:val="99"/>
    <w:unhideWhenUsed/>
    <w:rsid w:val="003C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55"/>
  </w:style>
  <w:style w:type="character" w:styleId="CommentReference">
    <w:name w:val="annotation reference"/>
    <w:basedOn w:val="DefaultParagraphFont"/>
    <w:uiPriority w:val="99"/>
    <w:semiHidden/>
    <w:unhideWhenUsed/>
    <w:rsid w:val="00884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8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30E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1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1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F34528"/>
    <w:pPr>
      <w:autoSpaceDE w:val="0"/>
      <w:autoSpaceDN w:val="0"/>
      <w:adjustRightInd w:val="0"/>
      <w:spacing w:after="0" w:line="181" w:lineRule="atLeast"/>
    </w:pPr>
    <w:rPr>
      <w:rFonts w:ascii="Lucida Sans" w:hAnsi="Lucida San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F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55"/>
  </w:style>
  <w:style w:type="paragraph" w:styleId="Footer">
    <w:name w:val="footer"/>
    <w:basedOn w:val="Normal"/>
    <w:link w:val="FooterChar"/>
    <w:uiPriority w:val="99"/>
    <w:unhideWhenUsed/>
    <w:rsid w:val="003C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55"/>
  </w:style>
  <w:style w:type="character" w:styleId="CommentReference">
    <w:name w:val="annotation reference"/>
    <w:basedOn w:val="DefaultParagraphFont"/>
    <w:uiPriority w:val="99"/>
    <w:semiHidden/>
    <w:unhideWhenUsed/>
    <w:rsid w:val="00884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8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1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9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56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55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07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4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741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91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402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030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162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465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23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89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9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74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4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98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40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25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69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41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076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12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311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148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0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81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15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97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47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73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90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989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242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218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258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1504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FFFFFF"/>
                                                                                            <w:left w:val="single" w:sz="6" w:space="0" w:color="FFFFFF"/>
                                                                                            <w:bottom w:val="single" w:sz="6" w:space="0" w:color="FFFFFF"/>
                                                                                            <w:right w:val="single" w:sz="6" w:space="0" w:color="FFFFF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19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6503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AE27-5BA1-4A68-92A2-EAB25D69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5</Words>
  <Characters>487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0003</dc:creator>
  <cp:lastModifiedBy>Jeannette D Greene-Bess</cp:lastModifiedBy>
  <cp:revision>2</cp:revision>
  <cp:lastPrinted>2015-04-27T14:30:00Z</cp:lastPrinted>
  <dcterms:created xsi:type="dcterms:W3CDTF">2015-07-29T14:58:00Z</dcterms:created>
  <dcterms:modified xsi:type="dcterms:W3CDTF">2015-07-29T14:58:00Z</dcterms:modified>
</cp:coreProperties>
</file>